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11748409" w:rsidR="006E0612" w:rsidRPr="00BD5BD4" w:rsidRDefault="00853D0A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2MCP</w:t>
            </w:r>
            <w:r w:rsidR="00A06D56">
              <w:rPr>
                <w:rFonts w:ascii="Arial" w:hAnsi="Arial" w:cs="Arial"/>
                <w:sz w:val="28"/>
                <w:szCs w:val="28"/>
                <w:lang w:val="es-419"/>
              </w:rPr>
              <w:t>160/160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4F67A735" w:rsidR="007C5737" w:rsidRPr="007C5737" w:rsidRDefault="00853D0A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decuado par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bombear agua limpia e ideal para trabajos domésticos, civiles e industriales. La instalación de la bomba debe realizarse en un área cubierta y protegida de la intemperie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D777823" w:rsidR="007C5737" w:rsidRPr="007C5737" w:rsidRDefault="00A630E9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60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6BA111F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</w:tblGrid>
      <w:tr w:rsidR="007861C1" w14:paraId="4AF7BC65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0355DF" w14:textId="070357D1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aspir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B0FAA59" w14:textId="5219F762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de impuls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06FD8F" w14:textId="2B4FA08E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22BBE8E9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BB8ECAC" w14:textId="77155EFE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C5F2B" w14:textId="16C2FC21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C46A06" w14:paraId="6B6C9C1C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83F99" w14:textId="6734C7DF" w:rsidR="00C46A06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</w:p>
        </w:tc>
      </w:tr>
      <w:tr w:rsidR="007861C1" w14:paraId="7CA10B7A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8C8EE" w14:textId="03999772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A06D56">
              <w:rPr>
                <w:rFonts w:ascii="Arial" w:hAnsi="Arial" w:cs="Arial"/>
                <w:sz w:val="22"/>
                <w:szCs w:val="22"/>
                <w:lang w:val="es-419"/>
              </w:rPr>
              <w:t>¼”</w:t>
            </w:r>
          </w:p>
        </w:tc>
      </w:tr>
      <w:tr w:rsidR="007861C1" w14:paraId="2AD508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F0239" w14:textId="3D9ADE3D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2B667" w14:textId="692E65C4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98682D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A06D56">
              <w:rPr>
                <w:rFonts w:ascii="Arial" w:hAnsi="Arial" w:cs="Arial"/>
                <w:sz w:val="22"/>
                <w:szCs w:val="22"/>
                <w:lang w:val="es-419"/>
              </w:rPr>
              <w:t>.5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 w:rsidR="00A06D56"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BA774" w14:textId="11670754" w:rsidR="00BA502D" w:rsidRPr="00972535" w:rsidRDefault="005B51A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</w:t>
            </w:r>
            <w:r w:rsidR="005311B5">
              <w:rPr>
                <w:rFonts w:ascii="Arial" w:hAnsi="Arial" w:cs="Arial"/>
                <w:sz w:val="22"/>
                <w:szCs w:val="22"/>
                <w:lang w:val="es-419"/>
              </w:rPr>
              <w:t>V.</w:t>
            </w:r>
          </w:p>
        </w:tc>
      </w:tr>
      <w:tr w:rsidR="00467838" w14:paraId="5D0D951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A1CBF" w14:textId="0970A159" w:rsidR="00467838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944BB" w14:textId="6F0B5257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D5525D6" w14:textId="06B0C38B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 térm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97382" w14:textId="4A12280D" w:rsidR="007861C1" w:rsidRPr="00972535" w:rsidRDefault="005B51A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D09A65" w14:textId="18E233AE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2046AED4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AB58F54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52487DA7" w:rsidR="00B43683" w:rsidRDefault="00853D0A" w:rsidP="00E87B8C">
      <w:pPr>
        <w:rPr>
          <w:rFonts w:ascii="Arial" w:hAnsi="Arial" w:cs="Arial"/>
          <w:lang w:val="es-419"/>
        </w:rPr>
      </w:pPr>
      <w:r w:rsidRPr="00853D0A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0E3F8206" wp14:editId="005D8C73">
            <wp:simplePos x="0" y="0"/>
            <wp:positionH relativeFrom="margin">
              <wp:posOffset>4080374</wp:posOffset>
            </wp:positionH>
            <wp:positionV relativeFrom="margin">
              <wp:posOffset>2719765</wp:posOffset>
            </wp:positionV>
            <wp:extent cx="2907102" cy="2197549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102" cy="2197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DEEC1" w14:textId="4892EC5F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2D25E29D" w14:textId="0502D5E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519"/>
        <w:gridCol w:w="484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A06D56" w:rsidRPr="00A06D56" w14:paraId="188C9063" w14:textId="77777777" w:rsidTr="00A06D56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9177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6881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06D5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1ABE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CADB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199D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5EA5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CC23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3FA4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6A1F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DE30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83</w:t>
            </w:r>
          </w:p>
        </w:tc>
      </w:tr>
      <w:tr w:rsidR="00A06D56" w:rsidRPr="00A06D56" w14:paraId="029A658A" w14:textId="77777777" w:rsidTr="00A06D56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DB3D" w14:textId="77777777" w:rsidR="00A06D56" w:rsidRPr="00A06D56" w:rsidRDefault="00A06D56" w:rsidP="00A06D5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929F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06D5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A0FA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47AC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7BCF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845E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17FE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8E9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4783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2E27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0</w:t>
            </w:r>
          </w:p>
        </w:tc>
      </w:tr>
      <w:tr w:rsidR="00A06D56" w:rsidRPr="00A06D56" w14:paraId="4111A344" w14:textId="77777777" w:rsidTr="00A06D56">
        <w:trPr>
          <w:trHeight w:val="315"/>
        </w:trPr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0AAA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06D5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2MCP160/1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0A0E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06D5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9406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06D5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9B52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06D5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7D45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89CC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26C2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BD8A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218A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6CC4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9FE8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45B2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6</w:t>
            </w:r>
          </w:p>
        </w:tc>
      </w:tr>
      <w:tr w:rsidR="00A06D56" w:rsidRPr="00A06D56" w14:paraId="06331467" w14:textId="77777777" w:rsidTr="00A06D56">
        <w:trPr>
          <w:trHeight w:val="315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4D3B" w14:textId="77777777" w:rsidR="00A06D56" w:rsidRPr="00A06D56" w:rsidRDefault="00A06D56" w:rsidP="00A06D56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CAEFF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lang w:val="es-419" w:eastAsia="es-419"/>
              </w:rPr>
              <w:t>1.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0228F4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06D56">
              <w:rPr>
                <w:rFonts w:ascii="Arial" w:hAnsi="Arial" w:cs="Arial"/>
                <w:snapToGrid/>
                <w:color w:val="000000"/>
                <w:lang w:val="es-419" w:eastAsia="es-419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9FAF3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06D5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CFBBE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27C18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3F76EB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1D2CF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14D4E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F77C8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9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633AAD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EE4F9" w14:textId="77777777" w:rsidR="00A06D56" w:rsidRPr="00A06D56" w:rsidRDefault="00A06D56" w:rsidP="00A06D5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06D5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</w:tr>
    </w:tbl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06E7" w14:textId="77777777" w:rsidR="00BE7785" w:rsidRDefault="00BE7785" w:rsidP="008A3980">
      <w:r>
        <w:separator/>
      </w:r>
    </w:p>
  </w:endnote>
  <w:endnote w:type="continuationSeparator" w:id="0">
    <w:p w14:paraId="570AC7B3" w14:textId="77777777" w:rsidR="00BE7785" w:rsidRDefault="00BE7785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F457" w14:textId="77777777" w:rsidR="00BE7785" w:rsidRDefault="00BE7785" w:rsidP="008A3980">
      <w:r>
        <w:separator/>
      </w:r>
    </w:p>
  </w:footnote>
  <w:footnote w:type="continuationSeparator" w:id="0">
    <w:p w14:paraId="7656C188" w14:textId="77777777" w:rsidR="00BE7785" w:rsidRDefault="00BE7785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0F4087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64FE6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4B72AA"/>
    <w:rsid w:val="00502FCF"/>
    <w:rsid w:val="00503185"/>
    <w:rsid w:val="005102A3"/>
    <w:rsid w:val="005311B5"/>
    <w:rsid w:val="005960B5"/>
    <w:rsid w:val="005B4338"/>
    <w:rsid w:val="005B51A6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E3EFE"/>
    <w:rsid w:val="008319BA"/>
    <w:rsid w:val="00832239"/>
    <w:rsid w:val="00837B3F"/>
    <w:rsid w:val="00853D0A"/>
    <w:rsid w:val="008621EA"/>
    <w:rsid w:val="008A3980"/>
    <w:rsid w:val="008D57AB"/>
    <w:rsid w:val="008F5336"/>
    <w:rsid w:val="00934F39"/>
    <w:rsid w:val="00972535"/>
    <w:rsid w:val="0098682D"/>
    <w:rsid w:val="009A11F8"/>
    <w:rsid w:val="009C7E65"/>
    <w:rsid w:val="009D2914"/>
    <w:rsid w:val="00A06D56"/>
    <w:rsid w:val="00A630E9"/>
    <w:rsid w:val="00A77378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BE7785"/>
    <w:rsid w:val="00C0192C"/>
    <w:rsid w:val="00C177D2"/>
    <w:rsid w:val="00C20704"/>
    <w:rsid w:val="00C46A06"/>
    <w:rsid w:val="00C5749B"/>
    <w:rsid w:val="00C922C0"/>
    <w:rsid w:val="00CA2E77"/>
    <w:rsid w:val="00CE4D62"/>
    <w:rsid w:val="00CF2223"/>
    <w:rsid w:val="00CF3769"/>
    <w:rsid w:val="00D55EC1"/>
    <w:rsid w:val="00D61D67"/>
    <w:rsid w:val="00D64FC9"/>
    <w:rsid w:val="00D65D7C"/>
    <w:rsid w:val="00D6666B"/>
    <w:rsid w:val="00D76911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5-05T18:47:00Z</cp:lastPrinted>
  <dcterms:created xsi:type="dcterms:W3CDTF">2023-05-05T18:49:00Z</dcterms:created>
  <dcterms:modified xsi:type="dcterms:W3CDTF">2023-05-05T18:49:00Z</dcterms:modified>
</cp:coreProperties>
</file>